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C8" w:rsidRPr="00397F07" w:rsidRDefault="00816FC8" w:rsidP="00816FC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97F07">
        <w:rPr>
          <w:rFonts w:ascii="Times New Roman" w:hAnsi="Times New Roman" w:cs="Times New Roman"/>
          <w:sz w:val="22"/>
          <w:szCs w:val="22"/>
        </w:rPr>
        <w:t>ГОДОВОЙ ОТЧЕТ О ВЫПОЛНЕНИИ</w:t>
      </w:r>
    </w:p>
    <w:p w:rsidR="00816FC8" w:rsidRPr="00397F07" w:rsidRDefault="00816FC8" w:rsidP="00816FC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97F07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B565E1" w:rsidRPr="00F3651D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Безопасность в сельском поселении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F3651D">
        <w:rPr>
          <w:rFonts w:ascii="Times New Roman" w:hAnsi="Times New Roman" w:cs="Times New Roman"/>
          <w:sz w:val="22"/>
          <w:szCs w:val="22"/>
        </w:rPr>
        <w:t>__</w:t>
      </w:r>
    </w:p>
    <w:p w:rsidR="00B565E1" w:rsidRPr="00F3651D" w:rsidRDefault="00B565E1" w:rsidP="00B565E1">
      <w:pPr>
        <w:pStyle w:val="ConsPlusNonformat"/>
        <w:jc w:val="center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</w:rPr>
        <w:t>(наименование муниципальной программы)</w:t>
      </w:r>
    </w:p>
    <w:p w:rsidR="00B565E1" w:rsidRPr="00F3651D" w:rsidRDefault="00B565E1" w:rsidP="00E544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за </w:t>
      </w:r>
      <w:r w:rsidR="00E54428" w:rsidRPr="00F3651D">
        <w:rPr>
          <w:rFonts w:ascii="Times New Roman" w:hAnsi="Times New Roman" w:cs="Times New Roman"/>
          <w:sz w:val="22"/>
          <w:szCs w:val="22"/>
        </w:rPr>
        <w:t>201</w:t>
      </w:r>
      <w:r w:rsidR="002378F6" w:rsidRPr="00F3651D">
        <w:rPr>
          <w:rFonts w:ascii="Times New Roman" w:hAnsi="Times New Roman" w:cs="Times New Roman"/>
          <w:sz w:val="22"/>
          <w:szCs w:val="22"/>
        </w:rPr>
        <w:t>7</w:t>
      </w:r>
      <w:r w:rsidR="00E54428" w:rsidRPr="00F3651D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B565E1" w:rsidRPr="00F3651D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   Муниципальный заказчик </w:t>
      </w:r>
      <w:proofErr w:type="spellStart"/>
      <w:r w:rsidRPr="00F3651D">
        <w:rPr>
          <w:rFonts w:ascii="Times New Roman" w:hAnsi="Times New Roman" w:cs="Times New Roman"/>
          <w:sz w:val="22"/>
          <w:szCs w:val="22"/>
        </w:rPr>
        <w:t>_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F3651D">
        <w:rPr>
          <w:rFonts w:ascii="Times New Roman" w:hAnsi="Times New Roman" w:cs="Times New Roman"/>
          <w:sz w:val="22"/>
          <w:szCs w:val="22"/>
        </w:rPr>
        <w:t>_</w:t>
      </w:r>
    </w:p>
    <w:p w:rsidR="00B565E1" w:rsidRPr="00F3651D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    </w:t>
      </w:r>
      <w:r w:rsidRPr="00F3651D">
        <w:rPr>
          <w:rFonts w:ascii="Times New Roman" w:hAnsi="Times New Roman" w:cs="Times New Roman"/>
          <w:sz w:val="22"/>
          <w:szCs w:val="22"/>
        </w:rPr>
        <w:tab/>
        <w:t xml:space="preserve">Источник финансирования 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F3651D">
        <w:rPr>
          <w:rFonts w:ascii="Times New Roman" w:hAnsi="Times New Roman" w:cs="Times New Roman"/>
          <w:sz w:val="22"/>
          <w:szCs w:val="22"/>
        </w:rPr>
        <w:t>,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End"/>
      <w:r w:rsidRPr="00F3651D">
        <w:rPr>
          <w:rFonts w:ascii="Times New Roman" w:hAnsi="Times New Roman" w:cs="Times New Roman"/>
          <w:sz w:val="22"/>
          <w:szCs w:val="22"/>
          <w:u w:val="single"/>
        </w:rPr>
        <w:t>редства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</w:t>
      </w:r>
      <w:r w:rsidRPr="00F3651D">
        <w:rPr>
          <w:rFonts w:ascii="Times New Roman" w:hAnsi="Times New Roman" w:cs="Times New Roman"/>
          <w:sz w:val="22"/>
          <w:szCs w:val="22"/>
        </w:rPr>
        <w:t>_____</w:t>
      </w:r>
    </w:p>
    <w:p w:rsidR="00B565E1" w:rsidRPr="00F3651D" w:rsidRDefault="00B565E1" w:rsidP="00B5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</w:rPr>
        <w:t xml:space="preserve">                             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752"/>
        <w:gridCol w:w="1418"/>
        <w:gridCol w:w="1701"/>
        <w:gridCol w:w="3118"/>
        <w:gridCol w:w="2693"/>
      </w:tblGrid>
      <w:tr w:rsidR="00BD3D71" w:rsidRPr="00816FC8" w:rsidTr="002A68D0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 xml:space="preserve">Наименования подпрограммы, </w:t>
            </w:r>
            <w:r w:rsidRPr="00DD7BED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DD7BED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2A68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>Объем</w:t>
            </w:r>
            <w:r w:rsidR="002378F6" w:rsidRPr="00DD7BED">
              <w:rPr>
                <w:rFonts w:ascii="Times New Roman" w:hAnsi="Times New Roman" w:cs="Times New Roman"/>
              </w:rPr>
              <w:t xml:space="preserve">         </w:t>
            </w:r>
            <w:r w:rsidR="002378F6" w:rsidRPr="00DD7BED">
              <w:rPr>
                <w:rFonts w:ascii="Times New Roman" w:hAnsi="Times New Roman" w:cs="Times New Roman"/>
              </w:rPr>
              <w:br/>
              <w:t>финансирования</w:t>
            </w:r>
            <w:r w:rsidR="002378F6" w:rsidRPr="00DD7BED">
              <w:rPr>
                <w:rFonts w:ascii="Times New Roman" w:hAnsi="Times New Roman" w:cs="Times New Roman"/>
              </w:rPr>
              <w:br/>
              <w:t>на 2017</w:t>
            </w:r>
            <w:r w:rsidRPr="00DD7BED">
              <w:rPr>
                <w:rFonts w:ascii="Times New Roman" w:hAnsi="Times New Roman" w:cs="Times New Roman"/>
              </w:rPr>
              <w:t xml:space="preserve"> год   </w:t>
            </w:r>
            <w:r w:rsidRPr="00DD7BED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 xml:space="preserve">Выполнено  </w:t>
            </w:r>
            <w:r w:rsidRPr="00DD7BED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DD7BE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7BED">
              <w:rPr>
                <w:rFonts w:ascii="Times New Roman" w:hAnsi="Times New Roman" w:cs="Times New Roman"/>
              </w:rPr>
              <w:t>Профинанси-ровано</w:t>
            </w:r>
            <w:proofErr w:type="spellEnd"/>
            <w:proofErr w:type="gramEnd"/>
            <w:r w:rsidRPr="00DD7BED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 xml:space="preserve">Степень и результаты  </w:t>
            </w:r>
            <w:r w:rsidRPr="00DD7BED">
              <w:rPr>
                <w:rFonts w:ascii="Times New Roman" w:hAnsi="Times New Roman" w:cs="Times New Roman"/>
              </w:rPr>
              <w:br/>
              <w:t>выполнения мероприятия</w:t>
            </w:r>
            <w:r w:rsidRPr="00DD7BED">
              <w:rPr>
                <w:rFonts w:ascii="Times New Roman" w:hAnsi="Times New Roman" w:cs="Times New Roman"/>
              </w:rPr>
              <w:br/>
              <w:t xml:space="preserve">в соответствии с      </w:t>
            </w:r>
            <w:r w:rsidRPr="00DD7BED">
              <w:rPr>
                <w:rFonts w:ascii="Times New Roman" w:hAnsi="Times New Roman" w:cs="Times New Roman"/>
              </w:rPr>
              <w:br/>
              <w:t xml:space="preserve">перечнем стандартных  </w:t>
            </w:r>
            <w:r w:rsidRPr="00DD7BED">
              <w:rPr>
                <w:rFonts w:ascii="Times New Roman" w:hAnsi="Times New Roman" w:cs="Times New Roman"/>
              </w:rPr>
              <w:br/>
              <w:t xml:space="preserve">процеду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D7BED">
              <w:rPr>
                <w:rFonts w:ascii="Times New Roman" w:hAnsi="Times New Roman" w:cs="Times New Roman"/>
                <w:lang w:eastAsia="en-US"/>
              </w:rPr>
              <w:t>Причины невыполнения/</w:t>
            </w:r>
          </w:p>
          <w:p w:rsidR="00BD3D71" w:rsidRPr="00DD7BE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  <w:lang w:eastAsia="en-US"/>
              </w:rPr>
              <w:t xml:space="preserve">несвоевременного выполнения/ текущая стадия выполнения     </w:t>
            </w:r>
          </w:p>
        </w:tc>
      </w:tr>
      <w:tr w:rsidR="00BD3D71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DD7B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DD7B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DD7B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DD7BED" w:rsidRDefault="00DD7BED" w:rsidP="00DD7B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DD7BED" w:rsidP="00DD7B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DD7BED" w:rsidP="00DD7B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DD7BED">
              <w:rPr>
                <w:rFonts w:ascii="Times New Roman" w:hAnsi="Times New Roman" w:cs="Times New Roman"/>
              </w:rPr>
              <w:t>6</w:t>
            </w:r>
          </w:p>
        </w:tc>
      </w:tr>
      <w:tr w:rsidR="00BD3D71" w:rsidRPr="00816FC8" w:rsidTr="002A68D0">
        <w:trPr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950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D7BED">
              <w:rPr>
                <w:rFonts w:ascii="Times New Roman" w:eastAsia="Calibri" w:hAnsi="Times New Roman" w:cs="Times New Roman"/>
                <w:b/>
              </w:rPr>
              <w:t>Задача 1.</w:t>
            </w:r>
          </w:p>
          <w:p w:rsidR="00BD3D71" w:rsidRPr="00DD7BED" w:rsidRDefault="00BD3D71" w:rsidP="00950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BED">
              <w:rPr>
                <w:rFonts w:ascii="Times New Roman" w:hAnsi="Times New Roman" w:cs="Times New Roman"/>
                <w:b/>
              </w:rPr>
              <w:t>«</w:t>
            </w:r>
            <w:r w:rsidRPr="00DD7BED">
              <w:rPr>
                <w:rFonts w:ascii="Times New Roman" w:eastAsia="Times New Roman" w:hAnsi="Times New Roman" w:cs="Times New Roman"/>
                <w:b/>
              </w:rPr>
              <w:t>Обеспечение пожарной безопасности на территории сельского</w:t>
            </w:r>
            <w:r w:rsidR="005E5F6F" w:rsidRPr="00DD7BED">
              <w:rPr>
                <w:rFonts w:ascii="Times New Roman" w:eastAsia="Times New Roman" w:hAnsi="Times New Roman" w:cs="Times New Roman"/>
                <w:b/>
              </w:rPr>
              <w:t xml:space="preserve"> поселения </w:t>
            </w:r>
            <w:proofErr w:type="spellStart"/>
            <w:r w:rsidR="005E5F6F" w:rsidRPr="00DD7BED">
              <w:rPr>
                <w:rFonts w:ascii="Times New Roman" w:eastAsia="Times New Roman" w:hAnsi="Times New Roman" w:cs="Times New Roman"/>
                <w:b/>
              </w:rPr>
              <w:t>Ершовское</w:t>
            </w:r>
            <w:proofErr w:type="spellEnd"/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DD7BED" w:rsidRDefault="00BD3D71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BED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14</w:t>
            </w:r>
            <w:r w:rsidR="00BB23F0" w:rsidRPr="007A10C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14</w:t>
            </w:r>
            <w:r w:rsidR="00BB23F0" w:rsidRPr="007A10C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D3D71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B5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BE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1 </w:t>
            </w:r>
          </w:p>
          <w:p w:rsidR="00BD3D71" w:rsidRPr="00DD7BED" w:rsidRDefault="00BD3D71" w:rsidP="006420FE">
            <w:pPr>
              <w:spacing w:after="0" w:line="240" w:lineRule="auto"/>
              <w:ind w:right="-75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D7B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7B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и размещение информационных щитов, пожарных указателей, плакатов, листовок и памяток на противопожарную тематику в местах отдыха и массового скопления людей на территории сельского поселения </w:t>
            </w:r>
            <w:proofErr w:type="spellStart"/>
            <w:r w:rsidRPr="00DD7BED">
              <w:rPr>
                <w:rFonts w:ascii="Times New Roman" w:eastAsia="Calibri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DD7BED">
              <w:rPr>
                <w:rFonts w:ascii="Times New Roman" w:eastAsia="Calibri" w:hAnsi="Times New Roman" w:cs="Times New Roman"/>
                <w:sz w:val="20"/>
                <w:szCs w:val="20"/>
              </w:rPr>
              <w:t>, установка предупреждающих и запрещающих знаков, первичных средств пожаротушения</w:t>
            </w:r>
            <w:r w:rsidRPr="00DD7B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DD7BED" w:rsidRDefault="008B370B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>5</w:t>
            </w:r>
            <w:r w:rsidR="00BD3D71" w:rsidRPr="00DD7B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5</w:t>
            </w:r>
            <w:r w:rsidR="00A53A05" w:rsidRPr="007A10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5</w:t>
            </w:r>
            <w:r w:rsidR="00A53A05" w:rsidRPr="007A10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7A10CE" w:rsidP="007A10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10CE">
              <w:rPr>
                <w:rFonts w:ascii="Times New Roman" w:hAnsi="Times New Roman" w:cs="Times New Roman"/>
                <w:sz w:val="20"/>
                <w:szCs w:val="20"/>
              </w:rPr>
              <w:t>Заключен договор  на приобретение баннеров по П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3D71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E544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BE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2 </w:t>
            </w:r>
          </w:p>
          <w:p w:rsidR="00BD3D71" w:rsidRPr="00DD7BED" w:rsidRDefault="00BD3D71" w:rsidP="00B5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B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7BE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бот по привлечению граждан в качестве добровольных пожарных</w:t>
            </w:r>
            <w:r w:rsidRPr="00DD7B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DD7BED" w:rsidRDefault="00BD3D71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BD3D71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A53A05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3D71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DD7BED" w:rsidRDefault="00BD3D71" w:rsidP="00E544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BED">
              <w:rPr>
                <w:rFonts w:ascii="Times New Roman" w:hAnsi="Times New Roman" w:cs="Times New Roman"/>
                <w:sz w:val="20"/>
                <w:szCs w:val="20"/>
              </w:rPr>
              <w:t>Мероприятие 3 «</w:t>
            </w:r>
            <w:r w:rsidRPr="00DD7BE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профилактических мероприятий по обеспечению пожарной безопасности в осенне-зимний и летний пожароопасный периоды</w:t>
            </w:r>
            <w:r w:rsidRPr="00DD7B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DD7BED" w:rsidRDefault="00BD3D71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BD3D71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A53A05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7635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35" w:rsidRPr="00DD7BE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BE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4 </w:t>
            </w:r>
          </w:p>
          <w:p w:rsidR="003E7635" w:rsidRPr="00DD7BE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B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7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пожарных водоемов в </w:t>
            </w:r>
            <w:r w:rsidRPr="00DD7B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еленных пунктах сельского поселения </w:t>
            </w:r>
            <w:proofErr w:type="spellStart"/>
            <w:r w:rsidRPr="00DD7BED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DD7B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DD7BED" w:rsidRDefault="003E7635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7A10CE" w:rsidRDefault="003E7635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7A10CE" w:rsidRDefault="003E7635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816FC8" w:rsidRDefault="003E7635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816FC8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65FFB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FB" w:rsidRPr="00DD7BED" w:rsidRDefault="00B65FF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</w:t>
            </w:r>
          </w:p>
          <w:p w:rsidR="00B65FFB" w:rsidRPr="00DD7BED" w:rsidRDefault="00B65FF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BED">
              <w:rPr>
                <w:rFonts w:ascii="Times New Roman" w:hAnsi="Times New Roman" w:cs="Times New Roman"/>
                <w:sz w:val="20"/>
                <w:szCs w:val="20"/>
              </w:rPr>
              <w:t>«Обучение и личное страхование добровольных пожарных на период исполнения ими обязанностей добровольного пожарного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DD7BED" w:rsidRDefault="008B370B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BED">
              <w:rPr>
                <w:rFonts w:ascii="Times New Roman" w:hAnsi="Times New Roman" w:cs="Times New Roman"/>
              </w:rPr>
              <w:t>9</w:t>
            </w:r>
            <w:r w:rsidR="00BB23F0" w:rsidRPr="00DD7B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7A10CE" w:rsidRDefault="00652FDD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9</w:t>
            </w:r>
            <w:r w:rsidR="00BB23F0" w:rsidRPr="007A10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7A10CE" w:rsidRDefault="00652FDD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9</w:t>
            </w:r>
            <w:r w:rsidR="00BB23F0" w:rsidRPr="007A10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816FC8" w:rsidRDefault="00C00B23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4711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обучение добровольных пожарны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816FC8" w:rsidRDefault="00B65FF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5F6F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BC0D73" w:rsidRDefault="005E5F6F" w:rsidP="00AD1E1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C0D73">
              <w:rPr>
                <w:b/>
                <w:sz w:val="22"/>
                <w:szCs w:val="22"/>
              </w:rPr>
              <w:t>Задача 2</w:t>
            </w:r>
          </w:p>
          <w:p w:rsidR="005E5F6F" w:rsidRPr="00BC0D73" w:rsidRDefault="005E5F6F" w:rsidP="00AD1E1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C0D73">
              <w:rPr>
                <w:b/>
                <w:sz w:val="22"/>
                <w:szCs w:val="22"/>
              </w:rPr>
              <w:t>«Создание условий для деятельности добровольных формирований населения по охране общественного порядка»</w:t>
            </w:r>
          </w:p>
          <w:p w:rsidR="005E5F6F" w:rsidRPr="00BC0D73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BC0D73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D7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BC0D73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D7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BC0D73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D7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5E5F6F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BC0D73" w:rsidRDefault="005E5F6F" w:rsidP="00B565E1">
            <w:pPr>
              <w:pStyle w:val="Default"/>
              <w:jc w:val="both"/>
              <w:rPr>
                <w:sz w:val="20"/>
                <w:szCs w:val="20"/>
              </w:rPr>
            </w:pPr>
            <w:r w:rsidRPr="00BC0D73">
              <w:rPr>
                <w:sz w:val="20"/>
                <w:szCs w:val="20"/>
              </w:rPr>
              <w:t>Мероприятие 1</w:t>
            </w:r>
          </w:p>
          <w:p w:rsidR="005E5F6F" w:rsidRPr="00BC0D73" w:rsidRDefault="005E5F6F" w:rsidP="00B565E1">
            <w:pPr>
              <w:pStyle w:val="Default"/>
              <w:rPr>
                <w:sz w:val="20"/>
                <w:szCs w:val="20"/>
              </w:rPr>
            </w:pPr>
            <w:r w:rsidRPr="00BC0D73">
              <w:rPr>
                <w:sz w:val="20"/>
                <w:szCs w:val="20"/>
              </w:rPr>
              <w:t>«Работа по пропаганде среди населения о создании добровольных формирований населения по охране общественного порядка»</w:t>
            </w:r>
          </w:p>
          <w:p w:rsidR="005E5F6F" w:rsidRPr="00BC0D73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BC0D73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0D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BC0D73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0D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BC0D73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0D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5F6F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BC0D73" w:rsidRDefault="005E5F6F" w:rsidP="00AD1E12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BC0D73">
              <w:rPr>
                <w:rFonts w:ascii="Times New Roman" w:eastAsia="Times New Roman" w:hAnsi="Times New Roman" w:cs="Times New Roman"/>
                <w:b/>
              </w:rPr>
              <w:t>Задача 3.</w:t>
            </w:r>
          </w:p>
          <w:p w:rsidR="005E5F6F" w:rsidRPr="00BC0D73" w:rsidRDefault="005E5F6F" w:rsidP="00AD1E12">
            <w:pPr>
              <w:pStyle w:val="Default"/>
              <w:ind w:right="-75"/>
              <w:rPr>
                <w:b/>
                <w:sz w:val="22"/>
                <w:szCs w:val="22"/>
              </w:rPr>
            </w:pPr>
            <w:r w:rsidRPr="00BC0D73">
              <w:rPr>
                <w:b/>
                <w:sz w:val="22"/>
                <w:szCs w:val="22"/>
              </w:rPr>
              <w:t xml:space="preserve">«Профилактика терроризма и экстремизма, обеспечение правопорядка и </w:t>
            </w:r>
            <w:proofErr w:type="gramStart"/>
            <w:r w:rsidRPr="00BC0D73">
              <w:rPr>
                <w:b/>
                <w:sz w:val="22"/>
                <w:szCs w:val="22"/>
              </w:rPr>
              <w:t>общественной</w:t>
            </w:r>
            <w:proofErr w:type="gramEnd"/>
          </w:p>
          <w:p w:rsidR="005E5F6F" w:rsidRPr="00BC0D73" w:rsidRDefault="005E5F6F" w:rsidP="00AD1E12">
            <w:pPr>
              <w:pStyle w:val="Default"/>
              <w:jc w:val="both"/>
              <w:rPr>
                <w:sz w:val="20"/>
                <w:szCs w:val="20"/>
              </w:rPr>
            </w:pPr>
            <w:r w:rsidRPr="00BC0D73">
              <w:rPr>
                <w:b/>
                <w:sz w:val="22"/>
                <w:szCs w:val="22"/>
              </w:rPr>
              <w:t>Безопасности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BC0D73" w:rsidRDefault="00BC0D73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  <w:r w:rsidR="003E7635" w:rsidRPr="00BC0D7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3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327,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3D71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BC0D73" w:rsidRDefault="00BD3D71" w:rsidP="000E35F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  <w:p w:rsidR="00BD3D71" w:rsidRPr="00BC0D73" w:rsidRDefault="00BD3D71" w:rsidP="000E35F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ие мероприятий с использованием активных форм участия населения (круглый стол, сходы) по формированию у них потребности жить в условиях межнационального и межрелигиозного согласия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BC0D73" w:rsidRDefault="00BD3D71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0D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BD3D71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7635" w:rsidRPr="00816FC8" w:rsidTr="002A68D0">
        <w:trPr>
          <w:trHeight w:val="15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35" w:rsidRPr="00BC0D73" w:rsidRDefault="003E7635" w:rsidP="00B565E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</w:p>
          <w:p w:rsidR="003E7635" w:rsidRPr="00BC0D73" w:rsidRDefault="003E7635" w:rsidP="006420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«Приобретение, изготовление и размещение плакатов, памяток, буклетов, приобретение аппаратуры и оборудования по профилактике терроризма и экстремизма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BC0D73" w:rsidRDefault="00BC0D73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  <w:r w:rsidR="003E7635" w:rsidRPr="00BC0D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B7" w:rsidRPr="000064B7" w:rsidRDefault="00FC75A0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4B7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D64711" w:rsidRPr="000064B7">
              <w:rPr>
                <w:rFonts w:ascii="Times New Roman" w:hAnsi="Times New Roman" w:cs="Times New Roman"/>
                <w:sz w:val="20"/>
                <w:szCs w:val="20"/>
              </w:rPr>
              <w:t>ы муниципальные</w:t>
            </w:r>
            <w:r w:rsidRPr="000064B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 w:rsidR="00D64711" w:rsidRPr="000064B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33F5C" w:rsidRPr="000064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635" w:rsidRPr="000064B7" w:rsidRDefault="000064B7" w:rsidP="000064B7">
            <w:pPr>
              <w:pStyle w:val="ConsPlusCell"/>
              <w:spacing w:line="276" w:lineRule="auto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064B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C75A0" w:rsidRPr="00006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5A0" w:rsidRPr="000064B7">
              <w:rPr>
                <w:rFonts w:ascii="Times New Roman" w:hAnsi="Times New Roman" w:cs="Times New Roman"/>
                <w:sz w:val="20"/>
                <w:szCs w:val="20"/>
              </w:rPr>
              <w:t>на приобретение блоков фундаментальных</w:t>
            </w:r>
            <w:r w:rsidR="00D64711" w:rsidRPr="000064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64711" w:rsidRPr="00816FC8" w:rsidRDefault="000064B7" w:rsidP="000064B7">
            <w:pPr>
              <w:pStyle w:val="ConsPlusCell"/>
              <w:spacing w:line="276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64B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D64711" w:rsidRPr="000064B7">
              <w:rPr>
                <w:rFonts w:ascii="Times New Roman" w:hAnsi="Times New Roman" w:cs="Times New Roman"/>
                <w:sz w:val="20"/>
                <w:szCs w:val="20"/>
              </w:rPr>
              <w:t xml:space="preserve">на приобретение </w:t>
            </w:r>
            <w:proofErr w:type="spellStart"/>
            <w:r w:rsidR="00D64711" w:rsidRPr="000064B7">
              <w:rPr>
                <w:rFonts w:ascii="Times New Roman" w:hAnsi="Times New Roman" w:cs="Times New Roman"/>
                <w:sz w:val="20"/>
                <w:szCs w:val="20"/>
              </w:rPr>
              <w:t>металлодетекторов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816FC8" w:rsidRDefault="003E7635" w:rsidP="00201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3D71" w:rsidRPr="00816FC8" w:rsidTr="002A68D0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BC0D73" w:rsidRDefault="00BD3D71" w:rsidP="00E5442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</w:p>
          <w:p w:rsidR="00BD3D71" w:rsidRPr="00BC0D73" w:rsidRDefault="00BD3D71" w:rsidP="00B565E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дготовки и проведения тренировок и учений по антитеррористической направленности</w:t>
            </w:r>
            <w:r w:rsidRPr="00BC0D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BC0D73" w:rsidRDefault="00BD3D71" w:rsidP="00BC0D7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D7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BD3D71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5F6F" w:rsidRPr="00816FC8" w:rsidTr="002A68D0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BC0D73" w:rsidRDefault="005E5F6F" w:rsidP="00AD1E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C0D73">
              <w:rPr>
                <w:rFonts w:ascii="Times New Roman" w:eastAsia="Calibri" w:hAnsi="Times New Roman" w:cs="Times New Roman"/>
                <w:b/>
              </w:rPr>
              <w:t>Задача 4</w:t>
            </w:r>
          </w:p>
          <w:p w:rsidR="005E5F6F" w:rsidRPr="00BC0D73" w:rsidRDefault="005E5F6F" w:rsidP="00AD1E1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hAnsi="Times New Roman" w:cs="Times New Roman"/>
                <w:b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BC0D73" w:rsidRDefault="00BC0D73" w:rsidP="00BC0D7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D73">
              <w:rPr>
                <w:rFonts w:ascii="Times New Roman" w:eastAsia="Times New Roman" w:hAnsi="Times New Roman" w:cs="Times New Roman"/>
                <w:b/>
              </w:rPr>
              <w:t>436</w:t>
            </w:r>
            <w:r w:rsidR="003E7635" w:rsidRPr="00BC0D73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4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435,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C3B94" w:rsidRPr="00816FC8" w:rsidTr="002A68D0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Pr="00BC0D73" w:rsidRDefault="00BC3B94" w:rsidP="006420F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  <w:p w:rsidR="00BC3B94" w:rsidRPr="00BC0D73" w:rsidRDefault="00BC3B94" w:rsidP="006420F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«Приобретение материальных сре</w:t>
            </w:r>
            <w:proofErr w:type="gramStart"/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я освежения резервов материальных ресурсов для ликвидации ЧС и методических, учебно-информационных сборников, пособий</w:t>
            </w:r>
            <w:r w:rsidRPr="00BC0D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0D73" w:rsidRDefault="00BC3B94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0D7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7A10CE" w:rsidRDefault="00BC3B94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7A10CE" w:rsidRDefault="00BC3B94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816FC8" w:rsidRDefault="00BC3B94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816FC8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5F6F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BC0D73" w:rsidRDefault="005E5F6F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BC0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E5F6F" w:rsidRPr="00BC0D73" w:rsidRDefault="005E5F6F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готовка заявки на обучение должностных лиц, специалистов ГО и уполномоченных работников объектовых звеньев МОСЧС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BC0D73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0D7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7A10CE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7A10CE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5F6F" w:rsidRPr="00816FC8" w:rsidTr="002A68D0">
        <w:trPr>
          <w:trHeight w:val="146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BC0D73" w:rsidRDefault="005E5F6F" w:rsidP="006420FE">
            <w:pPr>
              <w:pStyle w:val="Default"/>
              <w:jc w:val="both"/>
              <w:rPr>
                <w:sz w:val="20"/>
                <w:szCs w:val="20"/>
              </w:rPr>
            </w:pPr>
            <w:r w:rsidRPr="00BC0D73">
              <w:rPr>
                <w:sz w:val="20"/>
                <w:szCs w:val="20"/>
              </w:rPr>
              <w:t>Мероприятие 3</w:t>
            </w:r>
          </w:p>
          <w:p w:rsidR="005E5F6F" w:rsidRPr="00BC0D73" w:rsidRDefault="005E5F6F" w:rsidP="006420FE">
            <w:pPr>
              <w:pStyle w:val="Default"/>
              <w:jc w:val="both"/>
              <w:rPr>
                <w:sz w:val="20"/>
                <w:szCs w:val="20"/>
              </w:rPr>
            </w:pPr>
            <w:r w:rsidRPr="00BC0D73">
              <w:rPr>
                <w:sz w:val="20"/>
                <w:szCs w:val="20"/>
              </w:rPr>
              <w:t xml:space="preserve"> «Участие в создании комплексной системы экстренного оповещения населения об угрозе возникновения или о возникновении чрезвычайных ситуаций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BC0D73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0D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7A10CE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7A10CE" w:rsidRDefault="005E5F6F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816FC8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C3B94" w:rsidRPr="00816FC8" w:rsidTr="002A68D0">
        <w:trPr>
          <w:trHeight w:val="146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Pr="00BC0D73" w:rsidRDefault="00BC3B94" w:rsidP="006420FE">
            <w:pPr>
              <w:pStyle w:val="Default"/>
              <w:jc w:val="both"/>
              <w:rPr>
                <w:sz w:val="20"/>
                <w:szCs w:val="20"/>
              </w:rPr>
            </w:pPr>
            <w:r w:rsidRPr="00BC0D73">
              <w:rPr>
                <w:sz w:val="20"/>
                <w:szCs w:val="20"/>
              </w:rPr>
              <w:t xml:space="preserve">Мероприятие 4 </w:t>
            </w:r>
          </w:p>
          <w:p w:rsidR="00BC3B94" w:rsidRPr="00BC0D73" w:rsidRDefault="00BC3B94" w:rsidP="006420FE">
            <w:pPr>
              <w:pStyle w:val="Default"/>
              <w:jc w:val="both"/>
              <w:rPr>
                <w:sz w:val="20"/>
                <w:szCs w:val="20"/>
              </w:rPr>
            </w:pPr>
            <w:r w:rsidRPr="00BC0D73">
              <w:rPr>
                <w:sz w:val="20"/>
                <w:szCs w:val="20"/>
              </w:rPr>
              <w:t>«Эксплуатационно-техническое обслуживание аппаратуры  (оборудования) КСЭОН поселения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0D73" w:rsidRDefault="00BC0D73" w:rsidP="00BC0D7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D73">
              <w:rPr>
                <w:rFonts w:ascii="Times New Roman" w:eastAsia="Times New Roman" w:hAnsi="Times New Roman" w:cs="Times New Roman"/>
              </w:rPr>
              <w:t>436</w:t>
            </w:r>
            <w:r w:rsidR="00BC3B94" w:rsidRPr="00BC0D7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4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435,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B7" w:rsidRPr="00D765B6" w:rsidRDefault="00FC75A0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5B6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0064B7" w:rsidRPr="00D765B6">
              <w:rPr>
                <w:rFonts w:ascii="Times New Roman" w:hAnsi="Times New Roman" w:cs="Times New Roman"/>
                <w:sz w:val="20"/>
                <w:szCs w:val="20"/>
              </w:rPr>
              <w:t xml:space="preserve">ы  муниципальные контракты: </w:t>
            </w:r>
          </w:p>
          <w:p w:rsidR="00BC3B94" w:rsidRPr="00D765B6" w:rsidRDefault="00D765B6" w:rsidP="00D765B6">
            <w:pPr>
              <w:pStyle w:val="ConsPlusCell"/>
              <w:spacing w:line="276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D765B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064B7" w:rsidRPr="00D765B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C75A0" w:rsidRPr="00D765B6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КСЭОН</w:t>
            </w:r>
            <w:r w:rsidRPr="00D765B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65B6" w:rsidRPr="00816FC8" w:rsidRDefault="00D765B6" w:rsidP="00D765B6">
            <w:pPr>
              <w:pStyle w:val="ConsPlusCell"/>
              <w:spacing w:line="276" w:lineRule="auto"/>
              <w:ind w:left="-7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65B6">
              <w:rPr>
                <w:rFonts w:ascii="Times New Roman" w:hAnsi="Times New Roman" w:cs="Times New Roman"/>
                <w:sz w:val="20"/>
                <w:szCs w:val="20"/>
              </w:rPr>
              <w:t>2)на мо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ю</w:t>
            </w:r>
            <w:r w:rsidRPr="00D765B6">
              <w:rPr>
                <w:rFonts w:ascii="Times New Roman" w:hAnsi="Times New Roman" w:cs="Times New Roman"/>
                <w:sz w:val="20"/>
                <w:szCs w:val="20"/>
              </w:rPr>
              <w:t xml:space="preserve"> и 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 пункта мониторинга</w:t>
            </w:r>
            <w:r w:rsidRPr="00D765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765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765B6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D765B6">
              <w:rPr>
                <w:rFonts w:ascii="Times New Roman" w:hAnsi="Times New Roman" w:cs="Times New Roman"/>
                <w:sz w:val="20"/>
                <w:szCs w:val="20"/>
              </w:rPr>
              <w:t>отяжи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816FC8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3D71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BC0D73" w:rsidRDefault="00BD3D71" w:rsidP="00527D6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C0D73">
              <w:rPr>
                <w:b/>
                <w:sz w:val="22"/>
                <w:szCs w:val="22"/>
              </w:rPr>
              <w:t>Задача 5.</w:t>
            </w:r>
          </w:p>
          <w:p w:rsidR="00BD3D71" w:rsidRPr="00BC0D73" w:rsidRDefault="00BD3D71" w:rsidP="00527D69">
            <w:pPr>
              <w:pStyle w:val="Default"/>
              <w:ind w:right="-75"/>
              <w:rPr>
                <w:b/>
                <w:sz w:val="22"/>
                <w:szCs w:val="22"/>
              </w:rPr>
            </w:pPr>
            <w:r w:rsidRPr="00BC0D73">
              <w:rPr>
                <w:b/>
                <w:sz w:val="22"/>
                <w:szCs w:val="22"/>
              </w:rPr>
              <w:t>«Развитие системы видеонаблюдения»</w:t>
            </w:r>
          </w:p>
          <w:p w:rsidR="00BD3D71" w:rsidRPr="00BC0D73" w:rsidRDefault="00BD3D71" w:rsidP="006420F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BC0D73" w:rsidRDefault="00BC3B94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D73">
              <w:rPr>
                <w:rFonts w:ascii="Times New Roman" w:hAnsi="Times New Roman" w:cs="Times New Roman"/>
                <w:b/>
              </w:rPr>
              <w:t>2</w:t>
            </w:r>
            <w:r w:rsidR="00652FDD" w:rsidRPr="00BC0D73">
              <w:rPr>
                <w:rFonts w:ascii="Times New Roman" w:hAnsi="Times New Roman" w:cs="Times New Roman"/>
                <w:b/>
              </w:rPr>
              <w:t xml:space="preserve"> </w:t>
            </w:r>
            <w:r w:rsidRPr="00BC0D73">
              <w:rPr>
                <w:rFonts w:ascii="Times New Roman" w:hAnsi="Times New Roman" w:cs="Times New Roman"/>
                <w:b/>
              </w:rPr>
              <w:t>3</w:t>
            </w:r>
            <w:r w:rsidR="00BC0D73" w:rsidRPr="00BC0D73">
              <w:rPr>
                <w:rFonts w:ascii="Times New Roman" w:hAnsi="Times New Roman" w:cs="Times New Roman"/>
                <w:b/>
              </w:rPr>
              <w:t>14</w:t>
            </w:r>
            <w:r w:rsidRPr="00BC0D7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2 3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7A10CE" w:rsidRDefault="007A10CE" w:rsidP="00BC0D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2 313,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816FC8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A10CE" w:rsidRPr="00816FC8" w:rsidTr="002A68D0">
        <w:trPr>
          <w:trHeight w:val="178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CE" w:rsidRPr="00BC0D73" w:rsidRDefault="007A10CE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  <w:r w:rsidRPr="00BC0D7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7A10CE" w:rsidRPr="00BC0D73" w:rsidRDefault="007A10CE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«Внедрение современных средств видеонаблюдения с целью антитеррористической защиты мест с массовым  пребыванием людей и социально значимых объектов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CE" w:rsidRPr="00BC0D73" w:rsidRDefault="007A10CE" w:rsidP="007A10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0D73">
              <w:rPr>
                <w:rFonts w:ascii="Times New Roman" w:hAnsi="Times New Roman" w:cs="Times New Roman"/>
              </w:rPr>
              <w:t>2 3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CE" w:rsidRPr="007A10CE" w:rsidRDefault="007A10CE" w:rsidP="007A10CE">
            <w:pPr>
              <w:jc w:val="center"/>
            </w:pPr>
            <w:r w:rsidRPr="007A10CE">
              <w:rPr>
                <w:rFonts w:ascii="Times New Roman" w:hAnsi="Times New Roman" w:cs="Times New Roman"/>
              </w:rPr>
              <w:t>2 3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CE" w:rsidRPr="007A10CE" w:rsidRDefault="007A10CE" w:rsidP="007A10CE">
            <w:pPr>
              <w:jc w:val="center"/>
            </w:pPr>
            <w:r w:rsidRPr="007A10CE">
              <w:rPr>
                <w:rFonts w:ascii="Times New Roman" w:hAnsi="Times New Roman" w:cs="Times New Roman"/>
              </w:rPr>
              <w:t>2 313,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CE" w:rsidRPr="00816FC8" w:rsidRDefault="007A10CE" w:rsidP="00257D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65B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на </w:t>
            </w:r>
            <w:r w:rsidR="00257DF8">
              <w:rPr>
                <w:rFonts w:ascii="Times New Roman" w:hAnsi="Times New Roman" w:cs="Times New Roman"/>
                <w:sz w:val="20"/>
                <w:szCs w:val="20"/>
              </w:rPr>
              <w:t>организацию каналов связи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CE" w:rsidRPr="00816FC8" w:rsidRDefault="007A10CE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370B" w:rsidRPr="00816FC8" w:rsidTr="002A68D0">
        <w:trPr>
          <w:trHeight w:val="56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0B" w:rsidRPr="00BC0D73" w:rsidRDefault="008B370B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C0D73">
              <w:rPr>
                <w:rFonts w:ascii="Times New Roman" w:eastAsia="Times New Roman" w:hAnsi="Times New Roman" w:cs="Times New Roman"/>
                <w:b/>
              </w:rPr>
              <w:t>Задача 6.</w:t>
            </w:r>
          </w:p>
          <w:p w:rsidR="008B370B" w:rsidRPr="00BC0D73" w:rsidRDefault="008B370B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C0D73">
              <w:rPr>
                <w:rFonts w:ascii="Times New Roman" w:eastAsia="Times New Roman" w:hAnsi="Times New Roman" w:cs="Times New Roman"/>
                <w:b/>
              </w:rPr>
              <w:t>«Обеспечение безопасности людей на водных объектах, охрана их жизни и здоровья»</w:t>
            </w:r>
          </w:p>
          <w:p w:rsidR="008B370B" w:rsidRPr="00BC0D73" w:rsidRDefault="008B370B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B" w:rsidRPr="00BC0D73" w:rsidRDefault="008B370B" w:rsidP="007A10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D73">
              <w:rPr>
                <w:rFonts w:ascii="Times New Roman" w:hAnsi="Times New Roman" w:cs="Times New Roman"/>
                <w:b/>
              </w:rPr>
              <w:t>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B" w:rsidRPr="007A10CE" w:rsidRDefault="008B370B" w:rsidP="007A10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B" w:rsidRPr="007A10CE" w:rsidRDefault="008B370B" w:rsidP="007A10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11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B" w:rsidRPr="00816FC8" w:rsidRDefault="008B370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B" w:rsidRPr="00816FC8" w:rsidRDefault="008B370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B370B" w:rsidRPr="00816FC8" w:rsidTr="002A68D0">
        <w:trPr>
          <w:trHeight w:val="56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0B" w:rsidRPr="00BC0D73" w:rsidRDefault="008B370B" w:rsidP="00EB7A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 w:rsidRPr="00BC0D7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B370B" w:rsidRPr="00BC0D73" w:rsidRDefault="008B370B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73">
              <w:rPr>
                <w:rFonts w:ascii="Times New Roman" w:eastAsia="Times New Roman" w:hAnsi="Times New Roman" w:cs="Times New Roman"/>
                <w:sz w:val="20"/>
                <w:szCs w:val="20"/>
              </w:rPr>
              <w:t>«Изготовление и размещение информационных, предупреждающих и запрещающих знаков на водных объектах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B" w:rsidRPr="00BC0D73" w:rsidRDefault="008B370B" w:rsidP="007A10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0D7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B" w:rsidRPr="007A10CE" w:rsidRDefault="008B370B" w:rsidP="007A10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B" w:rsidRPr="007A10CE" w:rsidRDefault="008B370B" w:rsidP="007A10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0C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B" w:rsidRPr="00816FC8" w:rsidRDefault="002010D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65B6">
              <w:rPr>
                <w:rFonts w:ascii="Times New Roman" w:hAnsi="Times New Roman" w:cs="Times New Roman"/>
                <w:sz w:val="20"/>
                <w:szCs w:val="20"/>
              </w:rPr>
              <w:t>Заключен договор на изготовление табличек</w:t>
            </w:r>
            <w:r w:rsidR="00D76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B" w:rsidRPr="00816FC8" w:rsidRDefault="008B370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3B94" w:rsidRPr="00816FC8" w:rsidTr="002A68D0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Pr="00816FC8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0D7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муниципальной</w:t>
            </w:r>
            <w:r w:rsidRPr="00BC0D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е                 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816FC8" w:rsidRDefault="008B370B" w:rsidP="007A10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0D73">
              <w:rPr>
                <w:rFonts w:ascii="Times New Roman" w:hAnsi="Times New Roman" w:cs="Times New Roman"/>
                <w:b/>
                <w:sz w:val="24"/>
                <w:szCs w:val="24"/>
              </w:rPr>
              <w:t>3 1</w:t>
            </w:r>
            <w:r w:rsidR="00BC0D73" w:rsidRPr="00BC0D7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C3B94" w:rsidRPr="00BC0D7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7A10CE" w:rsidRDefault="007A10CE" w:rsidP="007A10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3 1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7A10CE" w:rsidRDefault="007A10CE" w:rsidP="007A10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CE">
              <w:rPr>
                <w:rFonts w:ascii="Times New Roman" w:hAnsi="Times New Roman" w:cs="Times New Roman"/>
                <w:b/>
              </w:rPr>
              <w:t>3 101,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816FC8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816FC8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565E1" w:rsidRPr="00816FC8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  <w:highlight w:val="yellow"/>
        </w:rPr>
      </w:pPr>
      <w:r w:rsidRPr="00816FC8">
        <w:rPr>
          <w:rFonts w:ascii="Times New Roman" w:hAnsi="Times New Roman" w:cs="Times New Roman"/>
          <w:sz w:val="22"/>
          <w:szCs w:val="22"/>
          <w:highlight w:val="yellow"/>
        </w:rPr>
        <w:t xml:space="preserve">  </w:t>
      </w:r>
    </w:p>
    <w:p w:rsidR="00C8439F" w:rsidRPr="00816FC8" w:rsidRDefault="00C8439F" w:rsidP="00B565E1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</w:p>
    <w:p w:rsidR="00F5732E" w:rsidRPr="00F3651D" w:rsidRDefault="00F5732E" w:rsidP="00F573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FC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</w:t>
      </w:r>
      <w:r w:rsidR="00F3651D" w:rsidRPr="00816F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6FC8">
        <w:rPr>
          <w:rFonts w:ascii="Times New Roman" w:hAnsi="Times New Roman" w:cs="Times New Roman"/>
          <w:sz w:val="24"/>
          <w:szCs w:val="24"/>
        </w:rPr>
        <w:t xml:space="preserve">       А.В. </w:t>
      </w:r>
      <w:proofErr w:type="spellStart"/>
      <w:r w:rsidRPr="00816FC8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F3651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5732E" w:rsidRPr="00F3651D" w:rsidRDefault="00F5732E" w:rsidP="00F573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439F" w:rsidRPr="00F3651D" w:rsidRDefault="00F5732E" w:rsidP="00F5732E">
      <w:pPr>
        <w:pStyle w:val="ConsPlusNonformat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  <w:sz w:val="24"/>
          <w:szCs w:val="24"/>
        </w:rPr>
        <w:t xml:space="preserve">Заместитель руководителя Администрации                                   Е.Ю. </w:t>
      </w:r>
      <w:proofErr w:type="spellStart"/>
      <w:r w:rsidRPr="00F3651D">
        <w:rPr>
          <w:rFonts w:ascii="Times New Roman" w:hAnsi="Times New Roman" w:cs="Times New Roman"/>
          <w:sz w:val="24"/>
          <w:szCs w:val="24"/>
        </w:rPr>
        <w:t>Нестерюк</w:t>
      </w:r>
      <w:proofErr w:type="spellEnd"/>
    </w:p>
    <w:p w:rsidR="0023112F" w:rsidRPr="00F3651D" w:rsidRDefault="0023112F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D765B6" w:rsidRDefault="00D765B6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P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822594" w:rsidRPr="00F3651D" w:rsidRDefault="00822594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822594" w:rsidRDefault="00822594" w:rsidP="0082259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822594" w:rsidRDefault="00822594" w:rsidP="008225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822594" w:rsidRDefault="00822594" w:rsidP="008225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Безопасность в сельском поселении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822594" w:rsidRDefault="00822594" w:rsidP="0082259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816FC8">
        <w:rPr>
          <w:rFonts w:ascii="Times New Roman" w:hAnsi="Times New Roman" w:cs="Times New Roman"/>
        </w:rPr>
        <w:t xml:space="preserve"> 2017 год</w:t>
      </w:r>
    </w:p>
    <w:p w:rsidR="00822594" w:rsidRDefault="00822594" w:rsidP="0082259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699"/>
        <w:gridCol w:w="1277"/>
        <w:gridCol w:w="1276"/>
        <w:gridCol w:w="1274"/>
        <w:gridCol w:w="1276"/>
        <w:gridCol w:w="2551"/>
        <w:gridCol w:w="1134"/>
        <w:gridCol w:w="993"/>
        <w:gridCol w:w="1275"/>
        <w:gridCol w:w="1495"/>
        <w:gridCol w:w="1417"/>
      </w:tblGrid>
      <w:tr w:rsidR="00822594" w:rsidTr="0082259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задачи/</w:t>
            </w:r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(на начал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="00BA68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аниру-е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задачи/</w:t>
            </w:r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 на 201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гнутое значение задачи/</w:t>
            </w:r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 за 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вы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несвоевременного выполнения</w:t>
            </w:r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ая стадия выполнения</w:t>
            </w:r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ло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выполнению</w:t>
            </w:r>
          </w:p>
        </w:tc>
      </w:tr>
      <w:tr w:rsidR="00822594" w:rsidTr="00822594">
        <w:trPr>
          <w:trHeight w:val="77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ind w:left="80" w:hanging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инцов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инцов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2594" w:rsidTr="00822594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71C3" w:rsidTr="00822594">
        <w:trPr>
          <w:trHeight w:val="21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1.</w:t>
            </w:r>
          </w:p>
          <w:p w:rsidR="007B71C3" w:rsidRDefault="007B71C3" w:rsidP="007B7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жарной безопасности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пожаров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Pr="00487218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685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Pr="00487218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685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C3" w:rsidRDefault="007B71C3" w:rsidP="007B71C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71C3" w:rsidTr="007B71C3">
        <w:trPr>
          <w:trHeight w:val="1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ых щитов и плакатов о мерах пожарной безопасности в местах отдыха и массового скопле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Pr="00487218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68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Pr="00487218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68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C3" w:rsidRDefault="007B71C3" w:rsidP="007B71C3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B71C3" w:rsidTr="007B71C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 использованию пожарных вод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ав-ливалос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Pr="00487218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Pr="00487218" w:rsidRDefault="007B71C3" w:rsidP="007B7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0F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Pr="00E26780" w:rsidRDefault="007B71C3" w:rsidP="007B71C3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A43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стройство пожарного водоема перенесено на 2018 год</w:t>
            </w:r>
          </w:p>
        </w:tc>
      </w:tr>
      <w:tr w:rsidR="007B71C3" w:rsidTr="007B71C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C3" w:rsidRDefault="007B71C3" w:rsidP="007B71C3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погибших и травмированных людей на пожарах, произошедших на территории поселения от общего числа погибших и травмированных людей на территории поселения по сравнению </w:t>
            </w:r>
          </w:p>
          <w:p w:rsidR="007B71C3" w:rsidRDefault="007B71C3" w:rsidP="007B71C3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Pr="00487218" w:rsidRDefault="007B71C3" w:rsidP="007B7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Pr="00487218" w:rsidRDefault="007B71C3" w:rsidP="007B7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2B4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3" w:rsidRPr="00E26780" w:rsidRDefault="007B71C3" w:rsidP="007B71C3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22594" w:rsidTr="007B71C3">
        <w:trPr>
          <w:trHeight w:val="16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доли пожаров, произошедших на территории поселения, от общего числа происшествий и чрезвычайных ситуаций на территории поселения по сравнению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B743B9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487218" w:rsidRDefault="007B7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71C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E26780" w:rsidRDefault="00822594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22594" w:rsidTr="007B71C3">
        <w:trPr>
          <w:trHeight w:val="16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pStyle w:val="ConsPlusCell"/>
              <w:spacing w:line="276" w:lineRule="auto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жаров на 100 тысяч человек населения, проживающего на территории поселения по сравнению         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B743B9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487218" w:rsidRDefault="007B7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71C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94" w:rsidRDefault="00822594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2594" w:rsidTr="007B71C3">
        <w:trPr>
          <w:trHeight w:val="323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a4"/>
              <w:spacing w:line="276" w:lineRule="auto"/>
              <w:ind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добровольных пожарных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регистрирован-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едином реестре Московской области</w:t>
            </w:r>
          </w:p>
          <w:p w:rsidR="00822594" w:rsidRDefault="00822594">
            <w:pPr>
              <w:pStyle w:val="a4"/>
              <w:spacing w:line="276" w:lineRule="auto"/>
              <w:ind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ч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застрахованных и задействованных по назначению органами местного самоуправления) от нормативного количества для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B743B9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487218" w:rsidRDefault="007B7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71C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94" w:rsidRDefault="00822594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2594" w:rsidTr="00822594">
        <w:trPr>
          <w:trHeight w:val="27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Default"/>
              <w:spacing w:line="276" w:lineRule="auto"/>
              <w:jc w:val="both"/>
            </w:pPr>
            <w:r>
              <w:t>Задача 2</w:t>
            </w:r>
          </w:p>
          <w:p w:rsidR="00822594" w:rsidRDefault="00822594">
            <w:pPr>
              <w:pStyle w:val="Default"/>
              <w:spacing w:line="276" w:lineRule="auto"/>
              <w:jc w:val="both"/>
            </w:pPr>
            <w:r>
              <w:t xml:space="preserve">«Создание условий для деятельности добровольных формирований населения по охране </w:t>
            </w:r>
            <w:proofErr w:type="spellStart"/>
            <w:proofErr w:type="gramStart"/>
            <w:r>
              <w:t>обществен-ного</w:t>
            </w:r>
            <w:proofErr w:type="spellEnd"/>
            <w:proofErr w:type="gramEnd"/>
            <w:r>
              <w:t xml:space="preserve"> поряд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величение численности народных дружинников, вовлеченных в деятельность народной дружины сельского поселения </w:t>
            </w:r>
            <w:proofErr w:type="spellStart"/>
            <w:r>
              <w:rPr>
                <w:color w:val="auto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487218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487218" w:rsidRDefault="007B71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71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813" w:rsidTr="00822594">
        <w:trPr>
          <w:trHeight w:val="15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.</w:t>
            </w:r>
          </w:p>
          <w:p w:rsidR="00681813" w:rsidRDefault="00681813" w:rsidP="00681813">
            <w:pPr>
              <w:pStyle w:val="Default"/>
              <w:spacing w:line="276" w:lineRule="auto"/>
              <w:ind w:left="-62" w:right="-75"/>
            </w:pPr>
            <w:r>
              <w:t>«Профилактика терроризма и экстремизма, обеспечение правопорядка и общественной Безопасно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раскрытых с помощью камер видеонаблюдения, подключенных к системе «Безопасный регион»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Pr="00B743B9" w:rsidRDefault="00681813" w:rsidP="006818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Pr="00B743B9" w:rsidRDefault="00681813" w:rsidP="006818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Pr="00E26780" w:rsidRDefault="00681813" w:rsidP="00681813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81813" w:rsidTr="007B71C3">
        <w:trPr>
          <w:trHeight w:val="114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13" w:rsidRDefault="00681813" w:rsidP="0068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13" w:rsidRDefault="00681813" w:rsidP="0068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13" w:rsidRDefault="00681813" w:rsidP="006818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13" w:rsidRDefault="00681813" w:rsidP="006818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13" w:rsidRDefault="00681813" w:rsidP="0068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13" w:rsidRDefault="00681813" w:rsidP="0068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нижения количества преступлений, совершенных несовершеннолетними или при их соучас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Default="00681813" w:rsidP="006818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Pr="00B743B9" w:rsidRDefault="00681813" w:rsidP="006818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Pr="00B743B9" w:rsidRDefault="00681813" w:rsidP="006818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13" w:rsidRPr="00E26780" w:rsidRDefault="00681813" w:rsidP="00681813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22594" w:rsidTr="007B71C3">
        <w:trPr>
          <w:trHeight w:val="80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крытых с мощью камер видеонаблюдения системы «Безопасный регион» преступлений в общем числе раскрыт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B743B9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681813" w:rsidRDefault="006818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8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E26780" w:rsidRDefault="00822594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22594" w:rsidTr="007B71C3">
        <w:trPr>
          <w:trHeight w:val="114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доли раскрытых преступлений (по отношению к показателю баз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B743B9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681813" w:rsidRDefault="006818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813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E26780" w:rsidRDefault="00822594" w:rsidP="006C3A54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4BCA" w:rsidTr="007B71C3">
        <w:trPr>
          <w:trHeight w:val="244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доли лиц в возрасте от 14 до 30 лет, вовлеченных в мероприятия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, в общей численности подростков и молодежи (в сравнении с показателем базового период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B743B9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B743B9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54BCA" w:rsidTr="007B71C3">
        <w:trPr>
          <w:trHeight w:val="134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Normal"/>
              <w:spacing w:line="276" w:lineRule="auto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числа лиц, состоящих на профилактическом учете за потребление наркотических средств в немедицинских цел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B743B9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B743B9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54BCA" w:rsidTr="00822594">
        <w:trPr>
          <w:trHeight w:val="8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4</w:t>
            </w:r>
          </w:p>
          <w:p w:rsidR="00854BCA" w:rsidRDefault="00854BCA" w:rsidP="00854BCA">
            <w:pPr>
              <w:pStyle w:val="ConsPlusCel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ижение рисков и смяг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чрезвычайных ситуаций природного и техногенного характер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числа пострадавших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487218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487218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54BCA" w:rsidTr="007B71C3">
        <w:trPr>
          <w:trHeight w:val="8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 относительно готовности показателей 2014 года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нт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BCA" w:rsidRDefault="00854BCA" w:rsidP="00854BCA">
            <w:pPr>
              <w:pStyle w:val="ConsPlusCell"/>
              <w:spacing w:line="276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B743B9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487218" w:rsidRDefault="00854BCA" w:rsidP="0085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2B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F31FC4" w:rsidRDefault="00854BCA" w:rsidP="00854BCA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4BCA" w:rsidTr="007B71C3">
        <w:trPr>
          <w:trHeight w:val="65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оотношения фактического и нормативного объема накопления резервного фонда материальных ресурсов поселения для ликвидации чрезвычайных ситуаций муниципального и локаль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B743B9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487218" w:rsidRDefault="00854BCA" w:rsidP="00854BC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2B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F31FC4" w:rsidRDefault="00854BCA" w:rsidP="00854BCA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4BCA" w:rsidTr="007B71C3">
        <w:trPr>
          <w:trHeight w:val="68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уровня материальных ресурсов для ликвидации чрезвычайных ситуаций, в том числе последствий террористических актов, в расчете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B743B9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487218" w:rsidRDefault="00854BCA" w:rsidP="00854BC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6F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54BCA" w:rsidTr="007B71C3">
        <w:trPr>
          <w:trHeight w:val="56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хвата насе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ым оповещением и информ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B743B9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487218" w:rsidRDefault="00854BCA" w:rsidP="0085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2B4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145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Default"/>
              <w:spacing w:line="276" w:lineRule="auto"/>
              <w:jc w:val="both"/>
            </w:pPr>
            <w:r>
              <w:t>Задача 5.</w:t>
            </w:r>
          </w:p>
          <w:p w:rsidR="00822594" w:rsidRDefault="00822594">
            <w:pPr>
              <w:pStyle w:val="Default"/>
              <w:spacing w:line="276" w:lineRule="auto"/>
              <w:ind w:right="-75"/>
            </w:pPr>
            <w:r>
              <w:t xml:space="preserve">«Развитие системы </w:t>
            </w:r>
            <w:proofErr w:type="spellStart"/>
            <w:proofErr w:type="gramStart"/>
            <w:r>
              <w:t>видеонаблю-дения</w:t>
            </w:r>
            <w:proofErr w:type="spellEnd"/>
            <w:proofErr w:type="gramEnd"/>
            <w: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 w:rsidP="00002D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D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26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3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ъектов социальной сферы и мест с массовым пребыванием людей системой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B743B9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B743B9" w:rsidRDefault="006C3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3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7B71C3">
        <w:trPr>
          <w:trHeight w:val="244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оциально значимых объектов,  мест с массовым пребыванием людей, оборудованных системами видеонаблюдения и подключенных к системе «Безопасный регион», в общем числе таковых объектов и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B743B9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B743B9" w:rsidRDefault="006C3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3B9">
              <w:rPr>
                <w:rFonts w:ascii="Times New Roman" w:hAnsi="Times New Roman" w:cs="Times New Roman"/>
              </w:rPr>
              <w:t>8</w:t>
            </w:r>
            <w:r w:rsidR="00822594" w:rsidRPr="00B74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54BCA" w:rsidTr="00822594">
        <w:trPr>
          <w:trHeight w:val="78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6.</w:t>
            </w:r>
          </w:p>
          <w:p w:rsidR="00854BCA" w:rsidRDefault="00854BCA" w:rsidP="00854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людей на водных объектах, охрана их жизни и здоровья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утонувших и травмированных людей на водных объект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B743B9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487218" w:rsidRDefault="00854BCA" w:rsidP="0085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54BCA" w:rsidTr="007B71C3">
        <w:trPr>
          <w:trHeight w:val="6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до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онувших</w:t>
            </w:r>
            <w:proofErr w:type="gramEnd"/>
          </w:p>
          <w:p w:rsidR="00854BCA" w:rsidRDefault="00854BCA" w:rsidP="00854BCA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равмированных людей</w:t>
            </w:r>
          </w:p>
          <w:p w:rsidR="00854BCA" w:rsidRDefault="00854BCA" w:rsidP="00854BCA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водных объектах, расположенных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равнению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B743B9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487218" w:rsidRDefault="00854BCA" w:rsidP="0085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35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54BCA" w:rsidTr="007B71C3">
        <w:trPr>
          <w:trHeight w:val="213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CA" w:rsidRDefault="00854BCA" w:rsidP="0085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цента обученного насе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ежде всего детей, плаванию и приемам спасения на воде, по сравнению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ав-ливалос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B743B9" w:rsidRDefault="00854BCA" w:rsidP="00854B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Pr="00487218" w:rsidRDefault="00854BCA" w:rsidP="0085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2B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CA" w:rsidRDefault="00854BCA" w:rsidP="00854BC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473CBF" w:rsidP="00002D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002D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76</w:t>
            </w:r>
            <w:r w:rsidR="008225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002D1D" w:rsidP="0012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</w:t>
            </w:r>
            <w:r w:rsidR="0012604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002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225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822594" w:rsidRDefault="00822594" w:rsidP="00822594">
      <w:pPr>
        <w:pStyle w:val="ConsPlusNormal"/>
        <w:jc w:val="center"/>
        <w:rPr>
          <w:rFonts w:ascii="Times New Roman" w:hAnsi="Times New Roman" w:cs="Times New Roman"/>
        </w:rPr>
      </w:pPr>
    </w:p>
    <w:p w:rsidR="00822594" w:rsidRDefault="00822594" w:rsidP="00822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594" w:rsidRDefault="00822594" w:rsidP="0082259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822594" w:rsidRDefault="00822594" w:rsidP="00822594">
      <w:pPr>
        <w:pStyle w:val="ConsPlusNonformat"/>
        <w:rPr>
          <w:rFonts w:ascii="Times New Roman" w:hAnsi="Times New Roman" w:cs="Times New Roman"/>
        </w:rPr>
      </w:pPr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hAnsi="Courier New" w:cs="Courier New"/>
          <w:highlight w:val="yellow"/>
        </w:rPr>
      </w:pPr>
      <w:r>
        <w:rPr>
          <w:rFonts w:ascii="Times New Roman" w:hAnsi="Times New Roman" w:cs="Times New Roman"/>
        </w:rPr>
        <w:t xml:space="preserve">Заместитель руководителя Администрации                                                Е.Ю. </w:t>
      </w:r>
      <w:proofErr w:type="spellStart"/>
      <w:r>
        <w:rPr>
          <w:rFonts w:ascii="Times New Roman" w:hAnsi="Times New Roman" w:cs="Times New Roman"/>
        </w:rPr>
        <w:t>Нестерюк</w:t>
      </w:r>
      <w:proofErr w:type="spellEnd"/>
    </w:p>
    <w:p w:rsidR="00822594" w:rsidRDefault="00822594" w:rsidP="00822594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     </w:t>
      </w:r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" w:name="_GoBack"/>
      <w:bookmarkEnd w:id="1"/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C73857" w:rsidRDefault="00B565E1" w:rsidP="00950DFC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="00835A4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33E9F" w:rsidRDefault="00633E9F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E35F5" w:rsidRPr="002C7E58" w:rsidRDefault="000E35F5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bookmarkStart w:id="2" w:name="Par840"/>
      <w:bookmarkEnd w:id="2"/>
    </w:p>
    <w:p w:rsidR="00C73857" w:rsidRPr="002C7E58" w:rsidRDefault="00C73857" w:rsidP="00C73857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</w:p>
    <w:p w:rsidR="00C73857" w:rsidRDefault="00C73857"/>
    <w:sectPr w:rsidR="00C73857" w:rsidSect="0077329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4DE"/>
    <w:multiLevelType w:val="hybridMultilevel"/>
    <w:tmpl w:val="52921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76B"/>
    <w:multiLevelType w:val="hybridMultilevel"/>
    <w:tmpl w:val="6E4A6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1762"/>
    <w:multiLevelType w:val="hybridMultilevel"/>
    <w:tmpl w:val="5C8C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54550"/>
    <w:multiLevelType w:val="hybridMultilevel"/>
    <w:tmpl w:val="58EE3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5E1"/>
    <w:rsid w:val="00002D1D"/>
    <w:rsid w:val="000064B7"/>
    <w:rsid w:val="00013AE1"/>
    <w:rsid w:val="00031984"/>
    <w:rsid w:val="00052302"/>
    <w:rsid w:val="0007642B"/>
    <w:rsid w:val="000B5F81"/>
    <w:rsid w:val="000C1426"/>
    <w:rsid w:val="000C1B5A"/>
    <w:rsid w:val="000C637B"/>
    <w:rsid w:val="000D1CF4"/>
    <w:rsid w:val="000E35F5"/>
    <w:rsid w:val="0012083A"/>
    <w:rsid w:val="0012604F"/>
    <w:rsid w:val="00166355"/>
    <w:rsid w:val="00187470"/>
    <w:rsid w:val="001D1333"/>
    <w:rsid w:val="001F6422"/>
    <w:rsid w:val="002010D4"/>
    <w:rsid w:val="0023112F"/>
    <w:rsid w:val="002322A6"/>
    <w:rsid w:val="002378F6"/>
    <w:rsid w:val="00257DF8"/>
    <w:rsid w:val="00261D04"/>
    <w:rsid w:val="00262E2F"/>
    <w:rsid w:val="00265765"/>
    <w:rsid w:val="0028086A"/>
    <w:rsid w:val="002A0E69"/>
    <w:rsid w:val="002A68D0"/>
    <w:rsid w:val="002A6D14"/>
    <w:rsid w:val="002D3CC1"/>
    <w:rsid w:val="002F7BB0"/>
    <w:rsid w:val="00317758"/>
    <w:rsid w:val="00346818"/>
    <w:rsid w:val="00392DA2"/>
    <w:rsid w:val="003C32E7"/>
    <w:rsid w:val="003E7635"/>
    <w:rsid w:val="004161F5"/>
    <w:rsid w:val="00427BAC"/>
    <w:rsid w:val="00434386"/>
    <w:rsid w:val="00441F24"/>
    <w:rsid w:val="00442A09"/>
    <w:rsid w:val="00444E32"/>
    <w:rsid w:val="004503C9"/>
    <w:rsid w:val="00454860"/>
    <w:rsid w:val="00473CBF"/>
    <w:rsid w:val="00487218"/>
    <w:rsid w:val="004A7356"/>
    <w:rsid w:val="004C642C"/>
    <w:rsid w:val="004D4DE0"/>
    <w:rsid w:val="004E2BF0"/>
    <w:rsid w:val="004F4F58"/>
    <w:rsid w:val="00527D69"/>
    <w:rsid w:val="00546B44"/>
    <w:rsid w:val="0056556A"/>
    <w:rsid w:val="00595843"/>
    <w:rsid w:val="00595B5D"/>
    <w:rsid w:val="005E5F6F"/>
    <w:rsid w:val="00633167"/>
    <w:rsid w:val="00633E9F"/>
    <w:rsid w:val="006420FE"/>
    <w:rsid w:val="00652FDD"/>
    <w:rsid w:val="00654C24"/>
    <w:rsid w:val="00657C51"/>
    <w:rsid w:val="006677F5"/>
    <w:rsid w:val="00667D32"/>
    <w:rsid w:val="00681813"/>
    <w:rsid w:val="006A2CD2"/>
    <w:rsid w:val="006C3A54"/>
    <w:rsid w:val="006C63F7"/>
    <w:rsid w:val="00722F5C"/>
    <w:rsid w:val="00736089"/>
    <w:rsid w:val="0075751E"/>
    <w:rsid w:val="007606BC"/>
    <w:rsid w:val="007731A8"/>
    <w:rsid w:val="00773293"/>
    <w:rsid w:val="007A10CE"/>
    <w:rsid w:val="007A7ACB"/>
    <w:rsid w:val="007B71C3"/>
    <w:rsid w:val="007C2672"/>
    <w:rsid w:val="007D35A5"/>
    <w:rsid w:val="00816FC8"/>
    <w:rsid w:val="00821888"/>
    <w:rsid w:val="00822594"/>
    <w:rsid w:val="00834F49"/>
    <w:rsid w:val="00835A4F"/>
    <w:rsid w:val="00845F0D"/>
    <w:rsid w:val="00853C0D"/>
    <w:rsid w:val="00854BCA"/>
    <w:rsid w:val="008A661A"/>
    <w:rsid w:val="008B370B"/>
    <w:rsid w:val="008C2AE8"/>
    <w:rsid w:val="009014F7"/>
    <w:rsid w:val="00943155"/>
    <w:rsid w:val="00950DFC"/>
    <w:rsid w:val="00975F77"/>
    <w:rsid w:val="00983F60"/>
    <w:rsid w:val="00992CF7"/>
    <w:rsid w:val="009B4BA6"/>
    <w:rsid w:val="009D46B9"/>
    <w:rsid w:val="009E6DF3"/>
    <w:rsid w:val="009E7E8C"/>
    <w:rsid w:val="00A13C59"/>
    <w:rsid w:val="00A44010"/>
    <w:rsid w:val="00A51274"/>
    <w:rsid w:val="00A53A05"/>
    <w:rsid w:val="00A95943"/>
    <w:rsid w:val="00AC60DA"/>
    <w:rsid w:val="00AD1E12"/>
    <w:rsid w:val="00AF52D8"/>
    <w:rsid w:val="00B544F2"/>
    <w:rsid w:val="00B565E1"/>
    <w:rsid w:val="00B65FFB"/>
    <w:rsid w:val="00B743B9"/>
    <w:rsid w:val="00BA6853"/>
    <w:rsid w:val="00BB23F0"/>
    <w:rsid w:val="00BB5792"/>
    <w:rsid w:val="00BC0D73"/>
    <w:rsid w:val="00BC3B94"/>
    <w:rsid w:val="00BD3D71"/>
    <w:rsid w:val="00BE3F09"/>
    <w:rsid w:val="00C00B23"/>
    <w:rsid w:val="00C46E30"/>
    <w:rsid w:val="00C51805"/>
    <w:rsid w:val="00C648E3"/>
    <w:rsid w:val="00C73857"/>
    <w:rsid w:val="00C750DB"/>
    <w:rsid w:val="00C82C1C"/>
    <w:rsid w:val="00C8439F"/>
    <w:rsid w:val="00C90729"/>
    <w:rsid w:val="00CC1A5C"/>
    <w:rsid w:val="00CF678B"/>
    <w:rsid w:val="00D2555F"/>
    <w:rsid w:val="00D34221"/>
    <w:rsid w:val="00D64711"/>
    <w:rsid w:val="00D738B2"/>
    <w:rsid w:val="00D765B6"/>
    <w:rsid w:val="00D9232B"/>
    <w:rsid w:val="00DA1391"/>
    <w:rsid w:val="00DD7BED"/>
    <w:rsid w:val="00DE0AA0"/>
    <w:rsid w:val="00DF7E67"/>
    <w:rsid w:val="00E26780"/>
    <w:rsid w:val="00E33F5C"/>
    <w:rsid w:val="00E41CCC"/>
    <w:rsid w:val="00E45A4A"/>
    <w:rsid w:val="00E47CFF"/>
    <w:rsid w:val="00E52BE9"/>
    <w:rsid w:val="00E54428"/>
    <w:rsid w:val="00E61B87"/>
    <w:rsid w:val="00E728C8"/>
    <w:rsid w:val="00E74093"/>
    <w:rsid w:val="00E81FE6"/>
    <w:rsid w:val="00E86358"/>
    <w:rsid w:val="00E8779D"/>
    <w:rsid w:val="00EB7A45"/>
    <w:rsid w:val="00EE09E8"/>
    <w:rsid w:val="00F31FC4"/>
    <w:rsid w:val="00F3651D"/>
    <w:rsid w:val="00F40D9E"/>
    <w:rsid w:val="00F52D4D"/>
    <w:rsid w:val="00F5732E"/>
    <w:rsid w:val="00F7620E"/>
    <w:rsid w:val="00F832D5"/>
    <w:rsid w:val="00F93E23"/>
    <w:rsid w:val="00F95B0A"/>
    <w:rsid w:val="00FB0384"/>
    <w:rsid w:val="00FB52F3"/>
    <w:rsid w:val="00FC75A0"/>
    <w:rsid w:val="00FD5E46"/>
    <w:rsid w:val="00FD7CA0"/>
    <w:rsid w:val="00FF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6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65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565E1"/>
    <w:rPr>
      <w:color w:val="0000FF"/>
      <w:u w:val="single"/>
    </w:rPr>
  </w:style>
  <w:style w:type="paragraph" w:customStyle="1" w:styleId="Default">
    <w:name w:val="Default"/>
    <w:uiPriority w:val="99"/>
    <w:rsid w:val="00B565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99"/>
    <w:qFormat/>
    <w:rsid w:val="00052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52302"/>
  </w:style>
  <w:style w:type="paragraph" w:customStyle="1" w:styleId="ConsPlusNormal">
    <w:name w:val="ConsPlusNormal"/>
    <w:uiPriority w:val="99"/>
    <w:rsid w:val="002A0E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734B7-7705-4F13-AD98-EBC2EDF6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2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8-02-20T06:38:00Z</cp:lastPrinted>
  <dcterms:created xsi:type="dcterms:W3CDTF">2015-07-28T12:21:00Z</dcterms:created>
  <dcterms:modified xsi:type="dcterms:W3CDTF">2018-02-20T06:43:00Z</dcterms:modified>
</cp:coreProperties>
</file>